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3C13" w14:textId="77777777" w:rsidR="00722FE6" w:rsidRDefault="00722FE6" w:rsidP="00722FE6">
      <w:pPr>
        <w:pStyle w:val="8"/>
      </w:pPr>
    </w:p>
    <w:p w14:paraId="7AD09E22" w14:textId="77777777" w:rsidR="00722FE6" w:rsidRPr="008B5302" w:rsidRDefault="00722FE6" w:rsidP="00722FE6">
      <w:pPr>
        <w:pStyle w:val="8"/>
        <w:rPr>
          <w:rFonts w:ascii="Times New Roman" w:hAnsi="Times New Roman" w:cs="Times New Roman"/>
          <w:b/>
          <w:bCs/>
        </w:rPr>
      </w:pPr>
      <w:r w:rsidRPr="008B5302">
        <w:rPr>
          <w:rFonts w:ascii="Times New Roman" w:hAnsi="Times New Roman" w:cs="Times New Roman"/>
          <w:b/>
          <w:bCs/>
        </w:rPr>
        <w:t>СОГЛАСОВАНО</w:t>
      </w:r>
    </w:p>
    <w:p w14:paraId="304F7A82" w14:textId="77777777" w:rsidR="00722FE6" w:rsidRPr="00FD2172" w:rsidRDefault="00722FE6" w:rsidP="00722FE6">
      <w:pPr>
        <w:pStyle w:val="8"/>
        <w:rPr>
          <w:rFonts w:ascii="Times New Roman" w:hAnsi="Times New Roman" w:cs="Times New Roman"/>
        </w:rPr>
      </w:pPr>
      <w:r w:rsidRPr="00FD2172">
        <w:rPr>
          <w:rFonts w:ascii="Times New Roman" w:hAnsi="Times New Roman" w:cs="Times New Roman"/>
        </w:rPr>
        <w:t xml:space="preserve">Заместитель Главы Администрации </w:t>
      </w:r>
      <w:r w:rsidR="00962BB7">
        <w:rPr>
          <w:rFonts w:ascii="Times New Roman" w:hAnsi="Times New Roman" w:cs="Times New Roman"/>
        </w:rPr>
        <w:t xml:space="preserve">                                                                                                          Предварительно</w:t>
      </w:r>
    </w:p>
    <w:p w14:paraId="741BA650" w14:textId="77777777" w:rsidR="00722FE6" w:rsidRPr="00FD2172" w:rsidRDefault="00722FE6" w:rsidP="00722FE6">
      <w:pPr>
        <w:pStyle w:val="8"/>
        <w:rPr>
          <w:rFonts w:ascii="Times New Roman" w:hAnsi="Times New Roman" w:cs="Times New Roman"/>
        </w:rPr>
      </w:pPr>
      <w:r w:rsidRPr="00FD2172">
        <w:rPr>
          <w:rFonts w:ascii="Times New Roman" w:hAnsi="Times New Roman" w:cs="Times New Roman"/>
        </w:rPr>
        <w:t>_______________</w:t>
      </w:r>
      <w:proofErr w:type="spellStart"/>
      <w:r w:rsidRPr="00FD2172">
        <w:rPr>
          <w:rFonts w:ascii="Times New Roman" w:hAnsi="Times New Roman" w:cs="Times New Roman"/>
        </w:rPr>
        <w:t>В.И.Пыталева</w:t>
      </w:r>
      <w:proofErr w:type="spellEnd"/>
    </w:p>
    <w:p w14:paraId="63C84A24" w14:textId="77777777" w:rsidR="00722FE6" w:rsidRPr="00FD2172" w:rsidRDefault="00722FE6" w:rsidP="00722FE6">
      <w:pPr>
        <w:pStyle w:val="8"/>
        <w:rPr>
          <w:rFonts w:ascii="Times New Roman" w:hAnsi="Times New Roman" w:cs="Times New Roman"/>
          <w:sz w:val="28"/>
          <w:szCs w:val="28"/>
        </w:rPr>
      </w:pPr>
      <w:r w:rsidRPr="00FD2172">
        <w:rPr>
          <w:rFonts w:ascii="Times New Roman" w:hAnsi="Times New Roman" w:cs="Times New Roman"/>
          <w:sz w:val="28"/>
          <w:szCs w:val="28"/>
        </w:rPr>
        <w:tab/>
      </w:r>
    </w:p>
    <w:p w14:paraId="15D12351" w14:textId="77777777" w:rsidR="00722FE6" w:rsidRPr="00FD2172" w:rsidRDefault="00722FE6" w:rsidP="00722FE6">
      <w:pPr>
        <w:pStyle w:val="8"/>
        <w:rPr>
          <w:rFonts w:ascii="Times New Roman" w:hAnsi="Times New Roman" w:cs="Times New Roman"/>
          <w:sz w:val="20"/>
          <w:szCs w:val="20"/>
        </w:rPr>
      </w:pPr>
    </w:p>
    <w:p w14:paraId="1344A4E8" w14:textId="77777777" w:rsidR="00722FE6" w:rsidRPr="00FD2172" w:rsidRDefault="00722FE6" w:rsidP="00722FE6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r w:rsidRPr="00FD2172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4B7720E3" w14:textId="77777777" w:rsidR="00722FE6" w:rsidRPr="00FD2172" w:rsidRDefault="00722FE6" w:rsidP="00722FE6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r w:rsidRPr="00FD2172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722FE6" w:rsidRPr="00FD2172" w14:paraId="78AD3423" w14:textId="77777777" w:rsidTr="00BE6F55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4357EAE" w14:textId="77777777" w:rsidR="00722FE6" w:rsidRPr="00FD2172" w:rsidRDefault="00BE6F55" w:rsidP="00962BB7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62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722FE6"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349A75D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3BA65F92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22FE6" w:rsidRPr="00FD2172" w14:paraId="315E16F4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1A3A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  <w:r w:rsidR="00FD2172" w:rsidRPr="00504C09">
              <w:rPr>
                <w:b/>
                <w:bCs/>
                <w:sz w:val="28"/>
                <w:szCs w:val="28"/>
              </w:rPr>
              <w:t>Муниципальное автономное дошкольное образовательное учреждение</w:t>
            </w:r>
            <w:proofErr w:type="gramStart"/>
            <w:r w:rsidR="00FD2172" w:rsidRPr="00504C09">
              <w:rPr>
                <w:b/>
                <w:bCs/>
                <w:sz w:val="28"/>
                <w:szCs w:val="28"/>
              </w:rPr>
              <w:t xml:space="preserve">   «</w:t>
            </w:r>
            <w:proofErr w:type="gramEnd"/>
            <w:r w:rsidR="00FD2172" w:rsidRPr="00504C09">
              <w:rPr>
                <w:b/>
                <w:bCs/>
                <w:sz w:val="28"/>
                <w:szCs w:val="28"/>
              </w:rPr>
              <w:t>Детский сад №2 п.Волот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018F21F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Форма по</w:t>
            </w:r>
          </w:p>
          <w:p w14:paraId="280D5AF1" w14:textId="77777777" w:rsidR="00722FE6" w:rsidRPr="00FD2172" w:rsidRDefault="00000000" w:rsidP="00722FE6">
            <w:pPr>
              <w:pStyle w:val="8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hyperlink r:id="rId6" w:history="1">
              <w:r w:rsidR="00722FE6" w:rsidRPr="00FD2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14:paraId="23669490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22FE6" w:rsidRPr="00FD2172" w14:paraId="6EB79A34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1A362CA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411922E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14:paraId="6121F4C2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6" w:rsidRPr="00FD2172" w14:paraId="715D9850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4A3B408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73E4330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5AA46FB0" w14:textId="77777777" w:rsidR="00722FE6" w:rsidRPr="00FD2172" w:rsidRDefault="00962BB7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722FE6" w:rsidRPr="00FD21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E6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FE6" w:rsidRPr="00FD2172" w14:paraId="7279DCFC" w14:textId="77777777" w:rsidTr="00BE6F55">
        <w:trPr>
          <w:trHeight w:val="56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EA92C0D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  <w:r w:rsidR="003D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1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дошкольное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B0BB349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7AE9B2B6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6" w:rsidRPr="00FD2172" w14:paraId="4C4C2C8A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81FACE7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238EF6A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FD2172">
                <w:rPr>
                  <w:rFonts w:ascii="Times New Roman" w:hAnsi="Times New Roman" w:cs="Times New Roman"/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5D4572A6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722FE6" w:rsidRPr="00FD2172" w14:paraId="770B1B7B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15579A2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7280AF9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FD2172">
                <w:rPr>
                  <w:rFonts w:ascii="Times New Roman" w:hAnsi="Times New Roman" w:cs="Times New Roman"/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0639EB78" w14:textId="77777777" w:rsidR="00722FE6" w:rsidRPr="00FD2172" w:rsidRDefault="00FD2172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722FE6" w:rsidRPr="00FD2172" w14:paraId="781E334A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02A2311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учреждения </w:t>
            </w:r>
            <w:r w:rsidRPr="00FD21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  <w:p w14:paraId="6B8FED82" w14:textId="77777777" w:rsidR="00722FE6" w:rsidRPr="00FD2172" w:rsidRDefault="00722FE6" w:rsidP="001B17DB">
            <w:pPr>
              <w:pStyle w:val="8"/>
              <w:rPr>
                <w:rFonts w:ascii="Times New Roman" w:hAnsi="Times New Roman" w:cs="Times New Roman"/>
              </w:rPr>
            </w:pPr>
            <w:r w:rsidRPr="00FD2172">
              <w:rPr>
                <w:rFonts w:ascii="Times New Roman" w:hAnsi="Times New Roman" w:cs="Times New Roman"/>
              </w:rPr>
              <w:t>(указывается вид муниципального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B97861F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FD2172">
                <w:rPr>
                  <w:rFonts w:ascii="Times New Roman" w:hAnsi="Times New Roman" w:cs="Times New Roman"/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4F0118B8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E6" w:rsidRPr="00FD2172" w14:paraId="2EED02D3" w14:textId="77777777" w:rsidTr="00BE6F5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9A2A607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D217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                                             </w:t>
            </w:r>
            <w:r w:rsidR="00962BB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2FC83608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</w:rPr>
            </w:pPr>
            <w:r w:rsidRPr="00FD2172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</w:t>
            </w:r>
          </w:p>
          <w:p w14:paraId="2ECDA26E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</w:rPr>
            </w:pPr>
            <w:proofErr w:type="gramStart"/>
            <w:r w:rsidRPr="00FD2172">
              <w:rPr>
                <w:rFonts w:ascii="Times New Roman" w:hAnsi="Times New Roman" w:cs="Times New Roman"/>
              </w:rPr>
              <w:t>муниципального  задания</w:t>
            </w:r>
            <w:proofErr w:type="gramEnd"/>
            <w:r w:rsidRPr="00FD2172">
              <w:rPr>
                <w:rFonts w:ascii="Times New Roman" w:hAnsi="Times New Roman" w:cs="Times New Roman"/>
              </w:rPr>
              <w:t>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1DD216A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B57B5FA" w14:textId="77777777" w:rsidR="00722FE6" w:rsidRPr="00FD2172" w:rsidRDefault="00722FE6" w:rsidP="00722FE6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922BAC" w14:textId="77777777" w:rsidR="00722FE6" w:rsidRPr="006D0325" w:rsidRDefault="00722FE6" w:rsidP="00722FE6">
      <w:pPr>
        <w:pStyle w:val="8"/>
        <w:rPr>
          <w:rFonts w:ascii="Courier New" w:hAnsi="Courier New" w:cs="Courier New"/>
          <w:sz w:val="20"/>
          <w:szCs w:val="20"/>
        </w:rPr>
      </w:pPr>
    </w:p>
    <w:p w14:paraId="63A24936" w14:textId="77777777" w:rsidR="00722FE6" w:rsidRPr="006D0325" w:rsidRDefault="00722FE6" w:rsidP="00722FE6">
      <w:pPr>
        <w:pStyle w:val="8"/>
        <w:rPr>
          <w:rFonts w:ascii="Courier New" w:hAnsi="Courier New" w:cs="Courier New"/>
          <w:sz w:val="20"/>
          <w:szCs w:val="20"/>
        </w:rPr>
      </w:pPr>
    </w:p>
    <w:p w14:paraId="63DF93C0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w:anchor="Par638" w:history="1">
        <w:r w:rsidRPr="00D30946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14:paraId="1334259D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30946" w:rsidRPr="00D30946" w14:paraId="3AF0BBBD" w14:textId="77777777" w:rsidTr="00BE6F5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293AAF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муниципальной услуги </w:t>
            </w: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0613732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3336087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БВ.24</w:t>
            </w:r>
          </w:p>
        </w:tc>
      </w:tr>
      <w:tr w:rsidR="00D30946" w:rsidRPr="00D30946" w14:paraId="48A0E13A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F261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муниципальной услуги </w:t>
            </w:r>
          </w:p>
          <w:p w14:paraId="1D441CF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в </w:t>
            </w:r>
            <w:r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е  до </w:t>
            </w:r>
            <w:r w:rsidR="007F7149"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F7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5916F6F5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610CF1B0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ED4450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3.  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D30946">
        <w:rPr>
          <w:rFonts w:ascii="Times New Roman" w:hAnsi="Times New Roman" w:cs="Times New Roman"/>
          <w:sz w:val="28"/>
          <w:szCs w:val="28"/>
        </w:rPr>
        <w:t>муниципаль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>ной услуги:</w:t>
      </w:r>
    </w:p>
    <w:p w14:paraId="4F628D86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689"/>
        <w:gridCol w:w="2693"/>
        <w:gridCol w:w="709"/>
        <w:gridCol w:w="708"/>
        <w:gridCol w:w="993"/>
        <w:gridCol w:w="850"/>
        <w:gridCol w:w="992"/>
        <w:gridCol w:w="851"/>
        <w:gridCol w:w="866"/>
      </w:tblGrid>
      <w:tr w:rsidR="00D30946" w:rsidRPr="00D30946" w14:paraId="0F278E4A" w14:textId="77777777" w:rsidTr="0045738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D1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омер реестровой запис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  <w:p w14:paraId="23B9A16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13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83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69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30946" w:rsidRPr="00D30946" w14:paraId="0433FA85" w14:textId="77777777" w:rsidTr="0045738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F8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C8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46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B0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6C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EA3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д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A8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н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отчетную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80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D010F3">
              <w:fldChar w:fldCharType="begin"/>
            </w:r>
            <w:r w:rsidR="007A145A">
              <w:instrText>HYPERLINK \l "Par638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D010F3"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DD9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озож-н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D010F3">
              <w:fldChar w:fldCharType="begin"/>
            </w:r>
            <w:r w:rsidR="007A145A">
              <w:instrText>HYPERLINK \l "Par638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D010F3">
              <w:fldChar w:fldCharType="end"/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27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чи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</w:p>
        </w:tc>
      </w:tr>
      <w:tr w:rsidR="00D30946" w:rsidRPr="00D30946" w14:paraId="4A715F8D" w14:textId="77777777" w:rsidTr="0045738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CA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52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55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E7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58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образования и формы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ш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EF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бы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C7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63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мено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A1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E67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89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24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DA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6F0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7DF41BA8" w14:textId="77777777" w:rsidTr="0045738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A8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39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E6A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84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97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12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BB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8A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AE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AE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E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3D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05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AB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07346" w:rsidRPr="00D30946" w14:paraId="5B183DA3" w14:textId="77777777" w:rsidTr="00962BB7">
        <w:trPr>
          <w:trHeight w:val="827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607A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01011О.99.0.БВ24ДМ62000</w:t>
            </w:r>
          </w:p>
          <w:p w14:paraId="65EF47E2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5A33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4117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37CF8FF9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319B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C47E" w14:textId="77777777" w:rsidR="00C07346" w:rsidRPr="00D30946" w:rsidRDefault="00C073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32B7CEC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5245A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06C09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т 1 года до 3 лет</w:t>
            </w:r>
          </w:p>
          <w:p w14:paraId="3CCD58D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69D41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B9C5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15893AEE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66BF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8C2B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  <w:p w14:paraId="44A2B41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4508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B1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bCs/>
                <w:iCs/>
              </w:rPr>
              <w:t xml:space="preserve">Сохранность контингента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C27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2E7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F2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71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7A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6F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99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3CF63928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1797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CA76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9FC1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8D58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34C7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A5212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47" w14:textId="77777777" w:rsidR="00C07346" w:rsidRPr="00D30946" w:rsidRDefault="00C07346" w:rsidP="004573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 xml:space="preserve">Удовлетворённость родителей качеством  предоставленной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43C" w14:textId="77777777" w:rsidR="00C07346" w:rsidRPr="0045738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AA9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F91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648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B26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3FA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91F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7419E5F3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B86C7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E529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2491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AA49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9E9C9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A9A30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8EE" w14:textId="77777777" w:rsidR="00C07346" w:rsidRPr="00D30946" w:rsidRDefault="00C07346" w:rsidP="00457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5F7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6F6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A3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B4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B29" w14:textId="77777777" w:rsidR="00C07346" w:rsidRPr="00D30946" w:rsidRDefault="00C07346" w:rsidP="008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B38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FB1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73DD98DC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79483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93B88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DB75C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00E13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8DDF3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76E3E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EDB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479" w14:textId="77777777" w:rsidR="00C07346" w:rsidRPr="0045738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9A6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A29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454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0B0" w14:textId="77777777" w:rsidR="00C07346" w:rsidRPr="00D30946" w:rsidRDefault="00C07346" w:rsidP="00853C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64A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35E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298E3728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165A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C39DC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48B7B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7D05E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6217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F22F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92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руководителей дошкольных образовательных учреждений, имеющих квалификацию в области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2A3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EB0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68F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A5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BD8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13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985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397F6CB8" w14:textId="77777777" w:rsidTr="00962BB7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C54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8157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3BF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166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392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6C0" w14:textId="77777777" w:rsidR="00C07346" w:rsidRPr="00D30946" w:rsidRDefault="00C073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4E01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</w:rPr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66D" w14:textId="77777777" w:rsidR="00C07346" w:rsidRPr="0045738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A2C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D73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B2B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B04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5F6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B5D" w14:textId="77777777" w:rsidR="00C07346" w:rsidRPr="00D30946" w:rsidRDefault="00C073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1FF4269F" w14:textId="77777777" w:rsidTr="00962BB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A8F94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01011О.99.0.БВ24Д</w:t>
            </w:r>
            <w:r>
              <w:rPr>
                <w:rFonts w:ascii="Times New Roman" w:hAnsi="Times New Roman" w:cs="Times New Roman"/>
              </w:rPr>
              <w:t>Н8</w:t>
            </w:r>
            <w:r w:rsidRPr="00D30946">
              <w:rPr>
                <w:rFonts w:ascii="Times New Roman" w:hAnsi="Times New Roman" w:cs="Times New Roman"/>
              </w:rPr>
              <w:t>2000</w:t>
            </w:r>
          </w:p>
          <w:p w14:paraId="40E31E9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89FE7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1FBB4B18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C99F4" w14:textId="77777777" w:rsidR="00C07346" w:rsidRPr="00D30946" w:rsidRDefault="00C07346" w:rsidP="00C0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02EB155D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F3DA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т 3 лет до 8 лет</w:t>
            </w:r>
          </w:p>
          <w:p w14:paraId="6B0D9B6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4D1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5A0DCF5C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8F25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  <w:p w14:paraId="43D6898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B7B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  <w:bCs/>
                <w:iCs/>
              </w:rPr>
              <w:t xml:space="preserve">Сохранность контингента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EF3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BC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6F3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EB6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C10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ABF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41A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3CCB2B93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A720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A52C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58EF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D9B65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F51FA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A6F5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542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Удовлетворённость родителей качеством  предоставленной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E6B2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0A76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52DE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E2E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B4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FD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D3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7D08DF3A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37A1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FE6CC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61885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77C4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6D6ED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31F8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1E9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2809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CCB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46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FE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1CE4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FE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316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05DED136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8A4E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B6DC3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B9FE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20B2E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3CF9B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05CB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93B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85F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97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CC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0A6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62E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D3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4DF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7DE762A6" w14:textId="77777777" w:rsidTr="00962BB7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CC20F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D9131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7D32D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D3F09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8265E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C5C8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723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Доля руководителей дошкольных образовательных учреждений, имеющих квалификацию в области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626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EA2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3A0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280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60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62A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383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346" w:rsidRPr="00D30946" w14:paraId="1F52B2A4" w14:textId="77777777" w:rsidTr="00962BB7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873F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8FC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83A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C80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F5C4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CD2" w14:textId="77777777" w:rsidR="00C07346" w:rsidRPr="00D30946" w:rsidRDefault="00C07346" w:rsidP="00C073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C1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D27" w14:textId="77777777" w:rsidR="00C07346" w:rsidRPr="0045738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6B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4C5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7AD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E716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54C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831" w14:textId="77777777" w:rsidR="00C07346" w:rsidRPr="00D30946" w:rsidRDefault="00C07346" w:rsidP="00C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29BF1F4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39DF634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FB1D8F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691"/>
        <w:gridCol w:w="992"/>
        <w:gridCol w:w="1134"/>
        <w:gridCol w:w="1576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30946" w:rsidRPr="00D30946" w14:paraId="38DFAE5F" w14:textId="77777777" w:rsidTr="0045738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36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еестр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вой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2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56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3B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</w:t>
            </w:r>
          </w:p>
          <w:p w14:paraId="0D7444A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80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6B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ред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D30946" w:rsidRPr="00D30946" w14:paraId="17DBC32A" w14:textId="77777777" w:rsidTr="0045738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C9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9F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F4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9D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ва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A2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53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</w:t>
            </w:r>
          </w:p>
          <w:p w14:paraId="514DB4D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08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A7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D010F3">
              <w:fldChar w:fldCharType="begin"/>
            </w:r>
            <w:r w:rsidR="007A145A">
              <w:instrText>HYPERLINK \l "Par638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D010F3"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8D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D010F3">
              <w:fldChar w:fldCharType="begin"/>
            </w:r>
            <w:r w:rsidR="007A145A">
              <w:instrText>HYPERLINK \l "Par638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D010F3"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AC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чина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22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776D52C9" w14:textId="77777777" w:rsidTr="0045738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26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4A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64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F5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CF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образования и формы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ш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42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пребывания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0D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13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C0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AB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A3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4C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EC4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1F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69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47BB293C" w14:textId="77777777" w:rsidTr="0045738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7F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F3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CA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ACF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69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5A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E3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9E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0B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DF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34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D9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AD0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CF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B1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0946" w:rsidRPr="00D30946" w14:paraId="114919CE" w14:textId="77777777" w:rsidTr="0045738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C3C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01011О.99.0.БВ24ДМ6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9E9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B8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040AE5E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AB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03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532E0A3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26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5E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65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01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987" w14:textId="77777777" w:rsidR="00D30946" w:rsidRPr="00D30946" w:rsidRDefault="00072D2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49B" w14:textId="77777777" w:rsidR="00D30946" w:rsidRPr="00D30946" w:rsidRDefault="00962BB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98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060" w14:textId="77777777" w:rsidR="00D30946" w:rsidRPr="00D30946" w:rsidRDefault="00C15C93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529F">
              <w:rPr>
                <w:rFonts w:ascii="Times New Roman" w:hAnsi="Times New Roman" w:cs="Times New Roman"/>
              </w:rPr>
              <w:t>2</w:t>
            </w:r>
            <w:r w:rsidR="00962BB7">
              <w:rPr>
                <w:rFonts w:ascii="Times New Roman" w:hAnsi="Times New Roman" w:cs="Times New Roman"/>
              </w:rPr>
              <w:t>1,7</w:t>
            </w:r>
            <w:r w:rsidR="004252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36E" w14:textId="77777777" w:rsidR="00D30946" w:rsidRPr="00D30946" w:rsidRDefault="0042529F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детьми возраста 3 л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169" w14:textId="77777777" w:rsidR="00D30946" w:rsidRPr="000052F8" w:rsidRDefault="000052F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30946" w:rsidRPr="00D30946" w14:paraId="1015B1D9" w14:textId="77777777" w:rsidTr="0045738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37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4C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CF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10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0C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0F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7F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E6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392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320" w14:textId="77777777" w:rsidR="00D30946" w:rsidRPr="00D30946" w:rsidRDefault="0042529F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0A0" w14:textId="77777777" w:rsidR="00D30946" w:rsidRPr="00D30946" w:rsidRDefault="00962BB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5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696" w14:textId="77777777" w:rsidR="00D30946" w:rsidRPr="00D30946" w:rsidRDefault="00962BB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1F6" w14:textId="77777777" w:rsidR="00D30946" w:rsidRPr="00D30946" w:rsidRDefault="00C15C93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06B" w14:textId="77777777" w:rsidR="00D30946" w:rsidRPr="000052F8" w:rsidRDefault="000052F8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052F8" w:rsidRPr="00D30946" w14:paraId="09A8D014" w14:textId="77777777" w:rsidTr="00962BB7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497BE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801011О.99.0.БВ24ДН</w:t>
            </w:r>
            <w:r>
              <w:rPr>
                <w:rFonts w:ascii="Times New Roman" w:hAnsi="Times New Roman" w:cs="Times New Roman"/>
              </w:rPr>
              <w:t>8</w:t>
            </w:r>
            <w:r w:rsidRPr="00D3094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E198E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4C01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766BA005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6E1F8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AE33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Очная</w:t>
            </w:r>
          </w:p>
          <w:p w14:paraId="0F62C2D5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912DC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593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892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FA7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8F9" w14:textId="77777777" w:rsidR="000052F8" w:rsidRPr="000052F8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3094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34F" w14:textId="77777777" w:rsidR="000052F8" w:rsidRDefault="00962BB7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925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C6A" w14:textId="77777777" w:rsidR="000052F8" w:rsidRPr="00962BB7" w:rsidRDefault="000052F8" w:rsidP="00962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E88" w14:textId="77777777" w:rsidR="000052F8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0F2" w14:textId="77777777" w:rsidR="000052F8" w:rsidRPr="000052F8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7C0D" w:rsidRPr="00D30946" w14:paraId="6CE15CC0" w14:textId="77777777" w:rsidTr="00962BB7"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2C7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905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BEA7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4B3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6EE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4B2" w14:textId="77777777" w:rsidR="00207C0D" w:rsidRPr="00D30946" w:rsidRDefault="00207C0D" w:rsidP="0020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181" w14:textId="77777777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E0D5" w14:textId="77777777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5AB" w14:textId="77777777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63E" w14:textId="77777777" w:rsidR="00207C0D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930" w14:textId="77777777" w:rsidR="00207C0D" w:rsidRDefault="00962BB7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96EA" w14:textId="77777777" w:rsidR="00207C0D" w:rsidRPr="00D30946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5A2" w14:textId="77777777" w:rsidR="00207C0D" w:rsidRPr="00962BB7" w:rsidRDefault="00962BB7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B49" w14:textId="77777777" w:rsidR="00207C0D" w:rsidRPr="000052F8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71A" w14:textId="77777777" w:rsidR="00207C0D" w:rsidRPr="000052F8" w:rsidRDefault="00207C0D" w:rsidP="0020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1CB018B4" w14:textId="77777777" w:rsidR="00457386" w:rsidRDefault="0045738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AB07B0C" w14:textId="77777777" w:rsidR="00D30946" w:rsidRPr="000052F8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052F8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30946" w:rsidRPr="00D30946" w14:paraId="77A4FF29" w14:textId="77777777" w:rsidTr="00BE6F5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F6D440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муниципальной услуги </w:t>
            </w: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DD814D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55A35FF4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В.19</w:t>
            </w:r>
          </w:p>
        </w:tc>
      </w:tr>
      <w:tr w:rsidR="00D30946" w:rsidRPr="00D30946" w14:paraId="173A0BFC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BAD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Категории потребителей муниципальной услуги </w:t>
            </w:r>
            <w:r w:rsidRPr="00D30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8556FC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10AEA69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EA7234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3.  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D30946">
        <w:rPr>
          <w:rFonts w:ascii="Times New Roman" w:hAnsi="Times New Roman" w:cs="Times New Roman"/>
          <w:sz w:val="28"/>
          <w:szCs w:val="28"/>
        </w:rPr>
        <w:t>муниципаль</w:t>
      </w:r>
      <w:r w:rsidRPr="00D30946">
        <w:rPr>
          <w:rFonts w:ascii="Times New Roman" w:hAnsi="Times New Roman" w:cs="Times New Roman"/>
          <w:spacing w:val="-20"/>
          <w:sz w:val="28"/>
          <w:szCs w:val="28"/>
        </w:rPr>
        <w:t>ной услуги:</w:t>
      </w:r>
    </w:p>
    <w:p w14:paraId="452BFC72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30946" w:rsidRPr="00D30946" w14:paraId="147842D3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8D2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омер реестровой запис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  <w:p w14:paraId="35B43F6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BC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C5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6F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30946" w:rsidRPr="00D30946" w14:paraId="347AC3EA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68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95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9F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10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3F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19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д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BE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н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отчетную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1E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D010F3">
              <w:fldChar w:fldCharType="begin"/>
            </w:r>
            <w:r w:rsidR="007A145A">
              <w:instrText>HYPERLINK \l "Par638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D010F3"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A5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озож-н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D010F3">
              <w:fldChar w:fldCharType="begin"/>
            </w:r>
            <w:r w:rsidR="007A145A">
              <w:instrText>HYPERLINK \l "Par638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D010F3"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312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чи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</w:p>
        </w:tc>
      </w:tr>
      <w:tr w:rsidR="00D30946" w:rsidRPr="00D30946" w14:paraId="7ADB45F2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47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A633" w14:textId="77777777" w:rsidR="00D30946" w:rsidRPr="00D30946" w:rsidRDefault="00103576" w:rsidP="001035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D01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D5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1736" w14:textId="77777777" w:rsidR="00D30946" w:rsidRPr="00D30946" w:rsidRDefault="0010357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39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9E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15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мено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52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95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5D4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83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9E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02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00CAFE56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D6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3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10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F7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08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B2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F2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5A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99B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8B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ED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EC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AB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B2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0946" w:rsidRPr="00D30946" w14:paraId="140FA41B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5F0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</w:t>
            </w:r>
            <w:r w:rsidR="00D30946" w:rsidRPr="00D30946">
              <w:rPr>
                <w:rFonts w:ascii="Times New Roman" w:hAnsi="Times New Roman" w:cs="Times New Roman"/>
              </w:rPr>
              <w:t>11О.99.0.БВ</w:t>
            </w:r>
            <w:r>
              <w:rPr>
                <w:rFonts w:ascii="Times New Roman" w:hAnsi="Times New Roman" w:cs="Times New Roman"/>
              </w:rPr>
              <w:t>19АА23000</w:t>
            </w:r>
          </w:p>
          <w:p w14:paraId="4000E09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D6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25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Дети - инвалиды</w:t>
            </w:r>
          </w:p>
          <w:p w14:paraId="38EE00F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3E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21B6C1D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7380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54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  <w:p w14:paraId="380B8CE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FBB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0CB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6A4" w14:textId="77777777" w:rsidR="00D30946" w:rsidRPr="00D30946" w:rsidRDefault="005C5FA4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294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8C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3C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4C4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88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7176378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4FCD43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688"/>
        <w:gridCol w:w="143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30946" w:rsidRPr="00D30946" w14:paraId="0D515BC3" w14:textId="77777777" w:rsidTr="005C5FA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E9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еестр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вой</w:t>
            </w:r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FD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3F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характеризующий 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словия (формы)</w:t>
            </w:r>
          </w:p>
          <w:p w14:paraId="3A041F7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BA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A8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ред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D30946" w:rsidRPr="00D30946" w14:paraId="584A4840" w14:textId="77777777" w:rsidTr="005C5FA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59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26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77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7F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ова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46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92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</w:t>
            </w:r>
          </w:p>
          <w:p w14:paraId="45DE386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46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дату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E8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D010F3">
              <w:fldChar w:fldCharType="begin"/>
            </w:r>
            <w:r w:rsidR="007A145A">
              <w:instrText>HYPERLINK \l "Par638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D010F3"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0A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D010F3">
              <w:fldChar w:fldCharType="begin"/>
            </w:r>
            <w:r w:rsidR="007A145A">
              <w:instrText>HYPERLINK \l "Par638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D010F3"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B2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-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чина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A5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5A6B72E4" w14:textId="77777777" w:rsidTr="005C5FA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EA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F75" w14:textId="77777777" w:rsidR="00D30946" w:rsidRPr="00D30946" w:rsidRDefault="0010357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6D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00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CEE" w14:textId="77777777" w:rsidR="00D30946" w:rsidRPr="00D30946" w:rsidRDefault="0010357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------Наименование показател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A1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бывания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AB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21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F8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C7C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753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B5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68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48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A18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2556B5C4" w14:textId="77777777" w:rsidTr="005C5FA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86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6F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5E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74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34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73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AE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05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7E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35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5A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E7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5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4B1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99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0946" w:rsidRPr="00D30946" w14:paraId="18A52997" w14:textId="77777777" w:rsidTr="005C5FA4">
        <w:trPr>
          <w:trHeight w:val="1126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DD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853211О.99.0.БВ19АА23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A4C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79F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994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BF1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05D" w14:textId="77777777" w:rsidR="00D30946" w:rsidRPr="00D30946" w:rsidRDefault="005C5FA4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940" w14:textId="77777777" w:rsidR="00D30946" w:rsidRPr="00D30946" w:rsidRDefault="00D30946" w:rsidP="00BE6F55">
            <w:pPr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дней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5B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59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A9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F0F" w14:textId="77777777" w:rsidR="00D30946" w:rsidRPr="00A6264B" w:rsidRDefault="00962BB7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01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6D0" w14:textId="77777777" w:rsidR="00D30946" w:rsidRPr="005C5B26" w:rsidRDefault="005C5B2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CA9" w14:textId="77777777" w:rsidR="00D30946" w:rsidRPr="000052F8" w:rsidRDefault="005C5B2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3B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</w:tr>
      <w:tr w:rsidR="000052F8" w:rsidRPr="00D30946" w14:paraId="0D06BF6A" w14:textId="77777777" w:rsidTr="005C5FA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25E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F95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9C9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F66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2C7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68B" w14:textId="77777777" w:rsidR="000052F8" w:rsidRPr="00D30946" w:rsidRDefault="000052F8" w:rsidP="000052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2EC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исло человеко-часов пре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E75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FD5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5A3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46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E17" w14:textId="77777777" w:rsidR="000052F8" w:rsidRPr="00A6264B" w:rsidRDefault="00962BB7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3F5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269" w14:textId="77777777" w:rsidR="000052F8" w:rsidRPr="00D30946" w:rsidRDefault="005C5B26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8E8" w14:textId="77777777" w:rsidR="000052F8" w:rsidRPr="00D30946" w:rsidRDefault="005C5B26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00E" w14:textId="77777777" w:rsidR="000052F8" w:rsidRPr="00D30946" w:rsidRDefault="000052F8" w:rsidP="000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</w:tr>
      <w:tr w:rsidR="00D30946" w:rsidRPr="00D30946" w14:paraId="41CA5336" w14:textId="77777777" w:rsidTr="005C5FA4"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D1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1C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21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84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4C3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F2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89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 xml:space="preserve">Число дете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3B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6F4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E6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28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1B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D8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3FB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71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46">
              <w:rPr>
                <w:rFonts w:ascii="Times New Roman" w:hAnsi="Times New Roman" w:cs="Times New Roman"/>
              </w:rPr>
              <w:t>0</w:t>
            </w:r>
          </w:p>
        </w:tc>
      </w:tr>
    </w:tbl>
    <w:p w14:paraId="09E72340" w14:textId="77777777" w:rsidR="005C5FA4" w:rsidRDefault="005C5FA4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33FFF8F" w14:textId="77777777" w:rsidR="009119E3" w:rsidRDefault="009119E3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FE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639" w:history="1">
        <w:r w:rsidRPr="00D30946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14:paraId="12283B17" w14:textId="77777777" w:rsidR="00D30946" w:rsidRPr="00D30946" w:rsidRDefault="00D30946" w:rsidP="00D309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D30946" w:rsidRPr="00D30946" w14:paraId="77D4672C" w14:textId="77777777" w:rsidTr="00BE6F5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C6F955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 ________________________________________________________</w:t>
            </w:r>
          </w:p>
          <w:p w14:paraId="4FC1A02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52298E59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базовому 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еречнюилирегиональномуперечню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1F46BD2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27A8C8DC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6FE8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7DFE235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02F5B83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54B91BB3" w14:textId="77777777" w:rsidTr="00BE6F5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12E603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3B2DE29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6A5B898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687951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F0309B8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2298A3E6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работы:</w:t>
      </w:r>
      <w:hyperlink w:anchor="Par639" w:history="1">
        <w:r w:rsidRPr="00D30946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tbl>
      <w:tblPr>
        <w:tblW w:w="1533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30946" w:rsidRPr="00D30946" w14:paraId="6A1B75EA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00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74DB266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6B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BA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характеризующий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13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работы</w:t>
            </w:r>
          </w:p>
        </w:tc>
      </w:tr>
      <w:tr w:rsidR="00D30946" w:rsidRPr="00D30946" w14:paraId="72B8FFF8" w14:textId="77777777" w:rsidTr="00D30946">
        <w:trPr>
          <w:trHeight w:val="88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64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7D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2A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69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оказа-теля</w:t>
            </w:r>
            <w:proofErr w:type="gramEnd"/>
            <w:r w:rsidR="00D010F3">
              <w:fldChar w:fldCharType="begin"/>
            </w:r>
            <w:r w:rsidR="003E4D1A">
              <w:instrText>HYPERLINK \l "Par638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3&gt;</w:t>
            </w:r>
            <w:r w:rsidR="00D010F3">
              <w:fldChar w:fldCharType="end"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2D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EA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 задании на год</w:t>
            </w:r>
            <w:hyperlink w:anchor="Par638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75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-н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</w:t>
            </w:r>
          </w:p>
          <w:p w14:paraId="2CB31DCD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  <w:p w14:paraId="6E8B145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9C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D010F3">
              <w:fldChar w:fldCharType="begin"/>
            </w:r>
            <w:r w:rsidR="007A145A">
              <w:instrText>HYPERLINK \l "Par639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D010F3">
              <w:fldChar w:fldCharType="end"/>
            </w:r>
          </w:p>
          <w:p w14:paraId="355296E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12D" w14:textId="77777777" w:rsidR="00D30946" w:rsidRPr="00D30946" w:rsidRDefault="00D30946" w:rsidP="00D30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превы-шающее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значе-ние</w:t>
            </w:r>
            <w:proofErr w:type="spellEnd"/>
            <w:r w:rsidR="00D010F3">
              <w:fldChar w:fldCharType="begin"/>
            </w:r>
            <w:r w:rsidR="007A145A">
              <w:instrText>HYPERLINK \l "Par639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D010F3">
              <w:fldChar w:fldCharType="end"/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79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D30946" w:rsidRPr="00D30946" w14:paraId="529E481C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C3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BD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7F476A5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9BE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1161FDE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50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37A53E1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06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77B02BC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67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1ED22D3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CF5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DC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D5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58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7A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91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1C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433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3BE57B74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48E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24A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1B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03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22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AA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16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E4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B8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4E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6B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DA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B2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C2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0946" w:rsidRPr="00D30946" w14:paraId="380C7BA2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19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57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17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C1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ED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39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6F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9EE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301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47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39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B7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18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0E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946" w:rsidRPr="00D30946" w14:paraId="491544E8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49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E1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40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41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277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39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9D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4A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39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FE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57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DEC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C1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9C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0154AB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E19FC89" w14:textId="77777777" w:rsidR="00D30946" w:rsidRPr="00D30946" w:rsidRDefault="00D30946" w:rsidP="00D309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30946" w:rsidRPr="00D30946" w14:paraId="546AEAA1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A8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Уникаль-ный</w:t>
            </w:r>
            <w:proofErr w:type="spellEnd"/>
          </w:p>
          <w:p w14:paraId="020BB51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реестро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вой</w:t>
            </w:r>
            <w:proofErr w:type="gram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D8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28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характеризующий</w:t>
            </w: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D98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</w:tr>
      <w:tr w:rsidR="00D30946" w:rsidRPr="00D30946" w14:paraId="13899253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37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C3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F0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7E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04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C5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тверж-д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85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спол-нен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</w:t>
            </w:r>
          </w:p>
          <w:p w14:paraId="7B0B73AF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D309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  <w:p w14:paraId="016200DB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3D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="00D010F3">
              <w:fldChar w:fldCharType="begin"/>
            </w:r>
            <w:r w:rsidR="007A145A">
              <w:instrText>HYPERLINK \l "Par639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6&gt;</w:t>
            </w:r>
            <w:r w:rsidR="00D010F3">
              <w:fldChar w:fldCharType="end"/>
            </w:r>
          </w:p>
          <w:p w14:paraId="2C197E0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1330" w14:textId="77777777" w:rsidR="00D30946" w:rsidRPr="00D30946" w:rsidRDefault="00D30946" w:rsidP="00D30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-нени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30946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превы-шающее</w:t>
            </w: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пус-тимое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(возможное) </w:t>
            </w: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-ние</w:t>
            </w:r>
            <w:proofErr w:type="spellEnd"/>
            <w:r w:rsidR="00D010F3">
              <w:fldChar w:fldCharType="begin"/>
            </w:r>
            <w:r w:rsidR="007A145A">
              <w:instrText>HYPERLINK \l "Par639"</w:instrText>
            </w:r>
            <w:r w:rsidR="00D010F3">
              <w:fldChar w:fldCharType="separate"/>
            </w:r>
            <w:r w:rsidRPr="00D30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7&gt;</w:t>
            </w:r>
            <w:r w:rsidR="00D010F3"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15A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кло</w:t>
            </w:r>
            <w:proofErr w:type="spellEnd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D30946" w:rsidRPr="00D30946" w14:paraId="0AB88E3F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30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1D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1B8C056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ованиепоказа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658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70A0E8B4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ованиепоказа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051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390C583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ованиепоказа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CD2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66CC3E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ованиепоказа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6EC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1CA78C0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нованиепоказа</w:t>
            </w:r>
            <w:proofErr w:type="spellEnd"/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34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B7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4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C4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D36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A0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216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43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CF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46" w:rsidRPr="00D30946" w14:paraId="48E81839" w14:textId="77777777" w:rsidTr="00BE6F5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3CD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329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71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0F7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01E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750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ECA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66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B4F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9E2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108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703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F2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D7C" w14:textId="77777777" w:rsidR="00D30946" w:rsidRPr="00D30946" w:rsidRDefault="00D30946" w:rsidP="00BE6F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0946" w:rsidRPr="00D30946" w14:paraId="3061C4C3" w14:textId="77777777" w:rsidTr="00BE6F5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09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D3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44A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9E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5F4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195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95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650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C7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A36B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20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5A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55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C16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946" w:rsidRPr="00D30946" w14:paraId="71E7D07C" w14:textId="77777777" w:rsidTr="00BE6F5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C3B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A08A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E16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56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B7F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A1D" w14:textId="77777777" w:rsidR="00D30946" w:rsidRPr="00D30946" w:rsidRDefault="00D30946" w:rsidP="00BE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8B7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9D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93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3D2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709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380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088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523" w14:textId="77777777" w:rsidR="00D30946" w:rsidRPr="00D30946" w:rsidRDefault="00D30946" w:rsidP="00BE6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361DE7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(уполномоченное лицо) Заведующий </w:t>
      </w:r>
      <w:r w:rsidR="00055997">
        <w:rPr>
          <w:noProof/>
          <w:sz w:val="24"/>
          <w:szCs w:val="24"/>
        </w:rPr>
        <w:t xml:space="preserve">                             </w:t>
      </w:r>
      <w:r w:rsidR="005C5B26" w:rsidRPr="005C5B26">
        <w:rPr>
          <w:noProof/>
          <w:sz w:val="24"/>
          <w:szCs w:val="24"/>
        </w:rPr>
        <w:drawing>
          <wp:inline distT="0" distB="0" distL="0" distR="0" wp14:anchorId="6B649BA2" wp14:editId="0DB39874">
            <wp:extent cx="1228725" cy="45055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997">
        <w:rPr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5B26">
        <w:rPr>
          <w:rFonts w:ascii="Times New Roman" w:hAnsi="Times New Roman" w:cs="Times New Roman"/>
          <w:sz w:val="28"/>
          <w:szCs w:val="28"/>
        </w:rPr>
        <w:t>Петрова Н.В.</w:t>
      </w:r>
    </w:p>
    <w:p w14:paraId="682626AB" w14:textId="77777777" w:rsidR="00D30946" w:rsidRPr="00D30946" w:rsidRDefault="00D30946" w:rsidP="002910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должность)       (подпись)     (расшифровка подписи)</w:t>
      </w:r>
    </w:p>
    <w:p w14:paraId="1AA662B6" w14:textId="77777777" w:rsidR="00D30946" w:rsidRPr="00D30946" w:rsidRDefault="00D30946" w:rsidP="00D309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C5B26">
        <w:rPr>
          <w:rFonts w:ascii="Times New Roman" w:hAnsi="Times New Roman" w:cs="Times New Roman"/>
          <w:sz w:val="28"/>
          <w:szCs w:val="28"/>
        </w:rPr>
        <w:t>24</w:t>
      </w:r>
      <w:r w:rsidRPr="00D30946">
        <w:rPr>
          <w:rFonts w:ascii="Times New Roman" w:hAnsi="Times New Roman" w:cs="Times New Roman"/>
          <w:sz w:val="28"/>
          <w:szCs w:val="28"/>
        </w:rPr>
        <w:t>"</w:t>
      </w:r>
      <w:r w:rsidR="005C5B26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957391">
        <w:rPr>
          <w:rFonts w:ascii="Times New Roman" w:hAnsi="Times New Roman" w:cs="Times New Roman"/>
          <w:sz w:val="28"/>
          <w:szCs w:val="28"/>
        </w:rPr>
        <w:t xml:space="preserve"> 2022</w:t>
      </w:r>
      <w:r w:rsidRPr="00D30946">
        <w:rPr>
          <w:rFonts w:ascii="Times New Roman" w:hAnsi="Times New Roman" w:cs="Times New Roman"/>
          <w:sz w:val="28"/>
          <w:szCs w:val="28"/>
        </w:rPr>
        <w:t>г.</w:t>
      </w:r>
    </w:p>
    <w:p w14:paraId="7C25ABDE" w14:textId="77777777" w:rsidR="00D30946" w:rsidRPr="00D30946" w:rsidRDefault="00D30946" w:rsidP="00D309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C3F55FD" w14:textId="77777777" w:rsidR="00D30946" w:rsidRPr="00D30946" w:rsidRDefault="00D30946" w:rsidP="00D309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14:paraId="34D2ABF1" w14:textId="77777777" w:rsidR="00D30946" w:rsidRPr="00D30946" w:rsidRDefault="00D30946" w:rsidP="00D309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111B1F02" w14:textId="77777777" w:rsidR="00D30946" w:rsidRPr="00D30946" w:rsidRDefault="00D30946" w:rsidP="00D309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&lt;3&gt;формируется в соответствии с муниципальным заданием.</w:t>
      </w:r>
    </w:p>
    <w:p w14:paraId="58815D20" w14:textId="77777777" w:rsidR="00D30946" w:rsidRPr="00D30946" w:rsidRDefault="00D30946" w:rsidP="00D30946">
      <w:pPr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</w:t>
      </w:r>
    </w:p>
    <w:p w14:paraId="75DE86D0" w14:textId="77777777" w:rsidR="00D30946" w:rsidRPr="00D30946" w:rsidRDefault="00D30946" w:rsidP="00D30946">
      <w:pPr>
        <w:jc w:val="both"/>
        <w:rPr>
          <w:rFonts w:ascii="Times New Roman" w:hAnsi="Times New Roman" w:cs="Times New Roman"/>
          <w:sz w:val="28"/>
          <w:szCs w:val="28"/>
        </w:rPr>
      </w:pPr>
      <w:r w:rsidRPr="00D30946">
        <w:rPr>
          <w:rFonts w:ascii="Times New Roman" w:hAnsi="Times New Roman" w:cs="Times New Roman"/>
          <w:sz w:val="28"/>
          <w:szCs w:val="28"/>
        </w:rPr>
        <w:t xml:space="preserve">&lt;6&gt;рассчитывается путем умножения значения показателя объема и (или ) качества муниципальной услуги (работы), установленного в муниципальном задании (графа10), на установленном задании значения допустимого (возможного) отклонения от установленных показателей качества (объема) муниципальной услуги (работы),  в пределах которого муниципальное задание считается выполненным ( 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</w:t>
      </w:r>
      <w:r w:rsidRPr="00D30946">
        <w:rPr>
          <w:rFonts w:ascii="Times New Roman" w:hAnsi="Times New Roman" w:cs="Times New Roman"/>
          <w:sz w:val="28"/>
          <w:szCs w:val="28"/>
        </w:rPr>
        <w:lastRenderedPageBreak/>
        <w:t xml:space="preserve">заполняется в соответствие с муниципаль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0,5 единицы и более округляется до целой единицы. В случае если единицей объема работы является работа в целом, показатели  граф 13 и 14 пункта 3.2 не рассчитываются. </w:t>
      </w:r>
    </w:p>
    <w:p w14:paraId="74E6D2DE" w14:textId="77777777" w:rsidR="00D30946" w:rsidRPr="00D30946" w:rsidRDefault="00D30946" w:rsidP="00D30946">
      <w:pPr>
        <w:jc w:val="both"/>
        <w:rPr>
          <w:rFonts w:ascii="Times New Roman" w:hAnsi="Times New Roman" w:cs="Times New Roman"/>
        </w:rPr>
      </w:pPr>
      <w:r w:rsidRPr="00D30946">
        <w:rPr>
          <w:rFonts w:ascii="Times New Roman" w:hAnsi="Times New Roman" w:cs="Times New Roman"/>
          <w:sz w:val="28"/>
          <w:szCs w:val="28"/>
        </w:rPr>
        <w:t>&lt;7&gt;рассчитывается при формировании отчета за гол как разница показателей граф 10,12,и 13,»</w:t>
      </w:r>
    </w:p>
    <w:p w14:paraId="563491D9" w14:textId="77777777" w:rsidR="00D30946" w:rsidRPr="006D0325" w:rsidRDefault="00D30946" w:rsidP="00D30946">
      <w:pPr>
        <w:jc w:val="both"/>
      </w:pPr>
    </w:p>
    <w:p w14:paraId="39CC0DC5" w14:textId="77777777" w:rsidR="00D30946" w:rsidRDefault="00D30946" w:rsidP="00D30946"/>
    <w:p w14:paraId="64391389" w14:textId="77777777" w:rsidR="00D30946" w:rsidRPr="00E52AE8" w:rsidRDefault="00D30946" w:rsidP="00D30946">
      <w:pPr>
        <w:autoSpaceDE w:val="0"/>
        <w:autoSpaceDN w:val="0"/>
        <w:adjustRightInd w:val="0"/>
        <w:rPr>
          <w:color w:val="FF0000"/>
        </w:rPr>
      </w:pPr>
    </w:p>
    <w:p w14:paraId="7CAF47DB" w14:textId="77777777" w:rsidR="00372144" w:rsidRDefault="00372144"/>
    <w:sectPr w:rsidR="00372144" w:rsidSect="00BE6F55">
      <w:pgSz w:w="16838" w:h="11906" w:orient="landscape"/>
      <w:pgMar w:top="170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439B5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2769C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965144">
    <w:abstractNumId w:val="0"/>
  </w:num>
  <w:num w:numId="2" w16cid:durableId="799768450">
    <w:abstractNumId w:val="1"/>
  </w:num>
  <w:num w:numId="3" w16cid:durableId="830633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46"/>
    <w:rsid w:val="000052F8"/>
    <w:rsid w:val="00055997"/>
    <w:rsid w:val="00072D24"/>
    <w:rsid w:val="000E26F0"/>
    <w:rsid w:val="00103576"/>
    <w:rsid w:val="00125A9B"/>
    <w:rsid w:val="001B17DB"/>
    <w:rsid w:val="00207C0D"/>
    <w:rsid w:val="00291083"/>
    <w:rsid w:val="00372144"/>
    <w:rsid w:val="00395880"/>
    <w:rsid w:val="003D25E6"/>
    <w:rsid w:val="003E4D1A"/>
    <w:rsid w:val="0042529F"/>
    <w:rsid w:val="00457386"/>
    <w:rsid w:val="00504C09"/>
    <w:rsid w:val="005449A8"/>
    <w:rsid w:val="00555585"/>
    <w:rsid w:val="00571226"/>
    <w:rsid w:val="00595BAA"/>
    <w:rsid w:val="005C5B26"/>
    <w:rsid w:val="005C5FA4"/>
    <w:rsid w:val="005F276D"/>
    <w:rsid w:val="006153F1"/>
    <w:rsid w:val="00722FE6"/>
    <w:rsid w:val="007A145A"/>
    <w:rsid w:val="007F7149"/>
    <w:rsid w:val="00853C49"/>
    <w:rsid w:val="008A5022"/>
    <w:rsid w:val="008B5302"/>
    <w:rsid w:val="008D45CC"/>
    <w:rsid w:val="008E51D5"/>
    <w:rsid w:val="009119E3"/>
    <w:rsid w:val="009466B7"/>
    <w:rsid w:val="00950689"/>
    <w:rsid w:val="00957391"/>
    <w:rsid w:val="00962BB7"/>
    <w:rsid w:val="00A21289"/>
    <w:rsid w:val="00A6264B"/>
    <w:rsid w:val="00B82967"/>
    <w:rsid w:val="00BE6F55"/>
    <w:rsid w:val="00C07346"/>
    <w:rsid w:val="00C15C93"/>
    <w:rsid w:val="00C92B0A"/>
    <w:rsid w:val="00D010F3"/>
    <w:rsid w:val="00D30946"/>
    <w:rsid w:val="00FB512F"/>
    <w:rsid w:val="00FD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D03D"/>
  <w15:docId w15:val="{14896CD8-4475-46E5-B84B-683C0623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45A"/>
  </w:style>
  <w:style w:type="paragraph" w:styleId="1">
    <w:name w:val="heading 1"/>
    <w:basedOn w:val="a"/>
    <w:next w:val="a"/>
    <w:link w:val="10"/>
    <w:uiPriority w:val="99"/>
    <w:qFormat/>
    <w:rsid w:val="00D309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D309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3094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3094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22F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0946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D309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D309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D3094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caption"/>
    <w:basedOn w:val="a"/>
    <w:next w:val="a"/>
    <w:uiPriority w:val="99"/>
    <w:qFormat/>
    <w:rsid w:val="00D3094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D309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46"/>
    <w:rPr>
      <w:rFonts w:ascii="Tahoma" w:eastAsia="Times New Roman" w:hAnsi="Tahoma" w:cs="Tahoma"/>
      <w:sz w:val="16"/>
      <w:szCs w:val="16"/>
    </w:rPr>
  </w:style>
  <w:style w:type="paragraph" w:customStyle="1" w:styleId="a6">
    <w:name w:val="подпись к объекту"/>
    <w:basedOn w:val="a"/>
    <w:next w:val="a"/>
    <w:uiPriority w:val="99"/>
    <w:rsid w:val="00D30946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styleId="a7">
    <w:name w:val="Hyperlink"/>
    <w:uiPriority w:val="99"/>
    <w:rsid w:val="00D30946"/>
    <w:rPr>
      <w:color w:val="0000FF"/>
      <w:u w:val="single"/>
    </w:rPr>
  </w:style>
  <w:style w:type="paragraph" w:customStyle="1" w:styleId="ConsPlusNormal">
    <w:name w:val="ConsPlusNormal"/>
    <w:uiPriority w:val="99"/>
    <w:rsid w:val="00D3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rsid w:val="00D309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3094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D30946"/>
  </w:style>
  <w:style w:type="table" w:styleId="ab">
    <w:name w:val="Table Grid"/>
    <w:basedOn w:val="a1"/>
    <w:uiPriority w:val="99"/>
    <w:rsid w:val="00D30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D309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3094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309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Заголовок Знак"/>
    <w:basedOn w:val="a0"/>
    <w:link w:val="ae"/>
    <w:uiPriority w:val="99"/>
    <w:rsid w:val="00D30946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Знак"/>
    <w:basedOn w:val="a"/>
    <w:uiPriority w:val="99"/>
    <w:rsid w:val="00D309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722F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AEAF17430E2B89DB319FBCCE6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9A75-6590-4184-B212-F5119AD2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Татьяна Андреевна</cp:lastModifiedBy>
  <cp:revision>2</cp:revision>
  <cp:lastPrinted>2022-07-12T05:53:00Z</cp:lastPrinted>
  <dcterms:created xsi:type="dcterms:W3CDTF">2022-11-25T11:02:00Z</dcterms:created>
  <dcterms:modified xsi:type="dcterms:W3CDTF">2022-11-25T11:02:00Z</dcterms:modified>
</cp:coreProperties>
</file>